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B7CF4" w14:textId="77777777" w:rsidR="002F12C5" w:rsidRDefault="002F12C5" w:rsidP="00E768A1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</w:p>
    <w:p w14:paraId="69500962" w14:textId="77777777" w:rsidR="002F12C5" w:rsidRDefault="002F12C5" w:rsidP="00E768A1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</w:p>
    <w:p w14:paraId="6477CFEB" w14:textId="79D130F4" w:rsidR="002D7934" w:rsidRDefault="00FC340A" w:rsidP="00E768A1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EXO II</w:t>
      </w:r>
    </w:p>
    <w:p w14:paraId="67BB9D58" w14:textId="77777777" w:rsidR="002D7934" w:rsidRPr="00E768A1" w:rsidRDefault="002D7934" w:rsidP="00E768A1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</w:p>
    <w:p w14:paraId="3CC884B5" w14:textId="6D7098B2" w:rsidR="00C66DD0" w:rsidRDefault="00E768A1" w:rsidP="0023607A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  <w:r w:rsidRPr="00E768A1">
        <w:rPr>
          <w:rFonts w:ascii="Calibri" w:eastAsia="Calibri" w:hAnsi="Calibri" w:cs="Calibri"/>
          <w:b/>
          <w:bCs/>
        </w:rPr>
        <w:t>MODELO DE PROPOSTA DE PREÇO</w:t>
      </w:r>
    </w:p>
    <w:p w14:paraId="04DF5638" w14:textId="77777777" w:rsidR="00FC340A" w:rsidRPr="007F57E6" w:rsidRDefault="00FC340A" w:rsidP="00FC340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86"/>
        <w:gridCol w:w="2716"/>
        <w:gridCol w:w="851"/>
        <w:gridCol w:w="1134"/>
        <w:gridCol w:w="850"/>
        <w:gridCol w:w="1276"/>
        <w:gridCol w:w="1701"/>
      </w:tblGrid>
      <w:tr w:rsidR="00A91657" w:rsidRPr="00B54EE3" w14:paraId="5BD877FF" w14:textId="77777777" w:rsidTr="000C56BA">
        <w:trPr>
          <w:trHeight w:val="412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6080D37A" w14:textId="77777777" w:rsidR="00A91657" w:rsidRPr="00B54EE3" w:rsidRDefault="00A91657" w:rsidP="000C56BA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EB3ECA">
              <w:rPr>
                <w:rFonts w:ascii="Century Gothic" w:hAnsi="Century Gothic" w:cstheme="minorHAnsi"/>
                <w:b/>
                <w:color w:val="000000" w:themeColor="text1"/>
                <w:sz w:val="14"/>
                <w:szCs w:val="8"/>
              </w:rPr>
              <w:t>ITEM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93DC69D" w14:textId="77777777" w:rsidR="00A91657" w:rsidRPr="00B54EE3" w:rsidRDefault="00A91657" w:rsidP="000C56BA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ESPECIFICAÇÃO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61F93FF6" w14:textId="77777777" w:rsidR="00A91657" w:rsidRPr="00B54EE3" w:rsidRDefault="00A91657" w:rsidP="000C56BA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CATSER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3217B2C9" w14:textId="77777777" w:rsidR="00A91657" w:rsidRPr="00B54EE3" w:rsidRDefault="00A91657" w:rsidP="000C56BA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UNIDADE DE MEDIDA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52328A82" w14:textId="77777777" w:rsidR="00A91657" w:rsidRPr="00B54EE3" w:rsidRDefault="00A91657" w:rsidP="000C56BA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QTDE.</w:t>
            </w:r>
          </w:p>
        </w:tc>
        <w:tc>
          <w:tcPr>
            <w:tcW w:w="1276" w:type="dxa"/>
            <w:vMerge w:val="restart"/>
          </w:tcPr>
          <w:p w14:paraId="77F86D9F" w14:textId="77777777" w:rsidR="00A91657" w:rsidRPr="00B54EE3" w:rsidRDefault="00A91657" w:rsidP="000C56BA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Valor unitário</w:t>
            </w:r>
          </w:p>
        </w:tc>
        <w:tc>
          <w:tcPr>
            <w:tcW w:w="1701" w:type="dxa"/>
            <w:vMerge w:val="restart"/>
          </w:tcPr>
          <w:p w14:paraId="10926925" w14:textId="77777777" w:rsidR="00A91657" w:rsidRPr="00B54EE3" w:rsidRDefault="00A91657" w:rsidP="000C56BA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Valor total</w:t>
            </w:r>
          </w:p>
        </w:tc>
      </w:tr>
      <w:tr w:rsidR="00A91657" w:rsidRPr="00B54EE3" w14:paraId="0F14C3F5" w14:textId="77777777" w:rsidTr="000C56BA">
        <w:trPr>
          <w:trHeight w:val="316"/>
        </w:trPr>
        <w:tc>
          <w:tcPr>
            <w:tcW w:w="562" w:type="dxa"/>
            <w:vMerge/>
          </w:tcPr>
          <w:p w14:paraId="1A805D63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</w:p>
        </w:tc>
        <w:tc>
          <w:tcPr>
            <w:tcW w:w="686" w:type="dxa"/>
          </w:tcPr>
          <w:p w14:paraId="498B5A15" w14:textId="77777777" w:rsidR="00A91657" w:rsidRPr="00B54EE3" w:rsidRDefault="00A91657" w:rsidP="000C56BA">
            <w:pPr>
              <w:pStyle w:val="TableParagraph"/>
              <w:ind w:right="89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EB3ECA">
              <w:rPr>
                <w:rFonts w:ascii="Century Gothic" w:hAnsi="Century Gothic" w:cstheme="minorHAnsi"/>
                <w:color w:val="000000" w:themeColor="text1"/>
                <w:sz w:val="12"/>
                <w:szCs w:val="6"/>
              </w:rPr>
              <w:t>Quant</w:t>
            </w:r>
          </w:p>
        </w:tc>
        <w:tc>
          <w:tcPr>
            <w:tcW w:w="2716" w:type="dxa"/>
            <w:vAlign w:val="center"/>
          </w:tcPr>
          <w:p w14:paraId="020BBD89" w14:textId="77777777" w:rsidR="00A91657" w:rsidRPr="00B54EE3" w:rsidRDefault="00A91657" w:rsidP="000C56BA">
            <w:pPr>
              <w:pStyle w:val="TableParagraph"/>
              <w:ind w:right="89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  <w:u w:val="single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  <w:u w:val="single"/>
              </w:rPr>
              <w:t>EQUIPAMENTO</w:t>
            </w:r>
          </w:p>
        </w:tc>
        <w:tc>
          <w:tcPr>
            <w:tcW w:w="851" w:type="dxa"/>
            <w:vMerge/>
          </w:tcPr>
          <w:p w14:paraId="1772E572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</w:p>
        </w:tc>
        <w:tc>
          <w:tcPr>
            <w:tcW w:w="1134" w:type="dxa"/>
            <w:vMerge/>
          </w:tcPr>
          <w:p w14:paraId="2DD9147E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</w:p>
        </w:tc>
        <w:tc>
          <w:tcPr>
            <w:tcW w:w="850" w:type="dxa"/>
            <w:vMerge/>
          </w:tcPr>
          <w:p w14:paraId="7BF3FA97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</w:p>
        </w:tc>
        <w:tc>
          <w:tcPr>
            <w:tcW w:w="1276" w:type="dxa"/>
            <w:vMerge/>
          </w:tcPr>
          <w:p w14:paraId="59E1645F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</w:p>
        </w:tc>
        <w:tc>
          <w:tcPr>
            <w:tcW w:w="1701" w:type="dxa"/>
            <w:vMerge/>
          </w:tcPr>
          <w:p w14:paraId="36D4718B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</w:p>
        </w:tc>
      </w:tr>
      <w:tr w:rsidR="00A91657" w:rsidRPr="00B54EE3" w14:paraId="39CF63E2" w14:textId="77777777" w:rsidTr="000C56BA">
        <w:trPr>
          <w:trHeight w:val="1187"/>
        </w:trPr>
        <w:tc>
          <w:tcPr>
            <w:tcW w:w="562" w:type="dxa"/>
          </w:tcPr>
          <w:p w14:paraId="2AAE350B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  <w:t>01</w:t>
            </w:r>
          </w:p>
        </w:tc>
        <w:tc>
          <w:tcPr>
            <w:tcW w:w="686" w:type="dxa"/>
          </w:tcPr>
          <w:p w14:paraId="7835B2D2" w14:textId="77777777" w:rsidR="00A91657" w:rsidRPr="00B54EE3" w:rsidRDefault="00A91657" w:rsidP="000C56BA">
            <w:pPr>
              <w:pStyle w:val="TableParagraph"/>
              <w:ind w:right="89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color w:val="000000" w:themeColor="text1"/>
                <w:sz w:val="16"/>
                <w:szCs w:val="10"/>
                <w:lang w:eastAsia="ar-SA"/>
              </w:rPr>
              <w:t>02</w:t>
            </w:r>
          </w:p>
        </w:tc>
        <w:tc>
          <w:tcPr>
            <w:tcW w:w="2716" w:type="dxa"/>
          </w:tcPr>
          <w:p w14:paraId="3F1A1B99" w14:textId="77777777" w:rsidR="00A91657" w:rsidRPr="00B54EE3" w:rsidRDefault="00A91657" w:rsidP="000C56BA">
            <w:pPr>
              <w:pStyle w:val="TableParagraph"/>
              <w:ind w:right="89"/>
              <w:jc w:val="both"/>
              <w:rPr>
                <w:rFonts w:ascii="Century Gothic" w:hAnsi="Century Gothic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/>
                <w:color w:val="000000" w:themeColor="text1"/>
                <w:sz w:val="16"/>
                <w:szCs w:val="10"/>
              </w:rPr>
              <w:t>CARRIER 59.000 BTUS.</w:t>
            </w:r>
          </w:p>
          <w:p w14:paraId="67A1996B" w14:textId="77777777" w:rsidR="00A91657" w:rsidRPr="00B54EE3" w:rsidRDefault="00A91657" w:rsidP="000C56BA">
            <w:pPr>
              <w:pStyle w:val="TableParagraph"/>
              <w:ind w:right="89"/>
              <w:jc w:val="both"/>
              <w:rPr>
                <w:rFonts w:ascii="Century Gothic" w:hAnsi="Century Gothic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/>
                <w:color w:val="000000" w:themeColor="text1"/>
                <w:sz w:val="16"/>
                <w:szCs w:val="10"/>
              </w:rPr>
              <w:t>Manutenção corretiva e preventiva com peças e mão de obra</w:t>
            </w:r>
          </w:p>
        </w:tc>
        <w:tc>
          <w:tcPr>
            <w:tcW w:w="851" w:type="dxa"/>
          </w:tcPr>
          <w:p w14:paraId="3D8779BC" w14:textId="77777777" w:rsidR="00A91657" w:rsidRPr="00B54EE3" w:rsidRDefault="00A91657" w:rsidP="000C56BA">
            <w:pPr>
              <w:pStyle w:val="TableParagraph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2771</w:t>
            </w:r>
          </w:p>
          <w:p w14:paraId="1155EF4D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28CA13D2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6B6737A1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71CDFB3E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062C7F20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74159D01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</w:p>
        </w:tc>
        <w:tc>
          <w:tcPr>
            <w:tcW w:w="1134" w:type="dxa"/>
          </w:tcPr>
          <w:p w14:paraId="7C3519E8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MÊS</w:t>
            </w:r>
          </w:p>
        </w:tc>
        <w:tc>
          <w:tcPr>
            <w:tcW w:w="850" w:type="dxa"/>
          </w:tcPr>
          <w:p w14:paraId="1C2FE4E0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12</w:t>
            </w:r>
          </w:p>
        </w:tc>
        <w:tc>
          <w:tcPr>
            <w:tcW w:w="1276" w:type="dxa"/>
          </w:tcPr>
          <w:p w14:paraId="746C2822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Valor referente a soma dos preços das duas unidades</w:t>
            </w:r>
          </w:p>
        </w:tc>
        <w:tc>
          <w:tcPr>
            <w:tcW w:w="1701" w:type="dxa"/>
          </w:tcPr>
          <w:p w14:paraId="744C9A7B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Valor unitário multiplicado pelo número de meses</w:t>
            </w:r>
          </w:p>
        </w:tc>
      </w:tr>
      <w:tr w:rsidR="00A91657" w:rsidRPr="00B54EE3" w14:paraId="071C44C6" w14:textId="77777777" w:rsidTr="000C56BA">
        <w:trPr>
          <w:trHeight w:val="652"/>
        </w:trPr>
        <w:tc>
          <w:tcPr>
            <w:tcW w:w="562" w:type="dxa"/>
          </w:tcPr>
          <w:p w14:paraId="6437B109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  <w:t>02</w:t>
            </w:r>
          </w:p>
        </w:tc>
        <w:tc>
          <w:tcPr>
            <w:tcW w:w="686" w:type="dxa"/>
          </w:tcPr>
          <w:p w14:paraId="478FA19A" w14:textId="77777777" w:rsidR="00A91657" w:rsidRPr="00B54EE3" w:rsidRDefault="00A91657" w:rsidP="000C56BA">
            <w:pPr>
              <w:pStyle w:val="TableParagraph"/>
              <w:ind w:right="89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color w:val="000000" w:themeColor="text1"/>
                <w:sz w:val="16"/>
                <w:szCs w:val="10"/>
                <w:lang w:eastAsia="ar-SA"/>
              </w:rPr>
              <w:t>02</w:t>
            </w:r>
          </w:p>
        </w:tc>
        <w:tc>
          <w:tcPr>
            <w:tcW w:w="2716" w:type="dxa"/>
          </w:tcPr>
          <w:p w14:paraId="6C376A08" w14:textId="77777777" w:rsidR="00A91657" w:rsidRPr="00B54EE3" w:rsidRDefault="00A91657" w:rsidP="000C56BA">
            <w:pPr>
              <w:pStyle w:val="TableParagraph"/>
              <w:ind w:right="89"/>
              <w:jc w:val="both"/>
              <w:rPr>
                <w:rFonts w:ascii="Century Gothic" w:hAnsi="Century Gothic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/>
                <w:color w:val="000000" w:themeColor="text1"/>
                <w:sz w:val="16"/>
                <w:szCs w:val="10"/>
              </w:rPr>
              <w:t>ELGIN 9.000 BTUS.</w:t>
            </w:r>
          </w:p>
          <w:p w14:paraId="24EBB3FD" w14:textId="77777777" w:rsidR="00A91657" w:rsidRPr="00B54EE3" w:rsidRDefault="00A91657" w:rsidP="000C56BA">
            <w:pPr>
              <w:pStyle w:val="TableParagraph"/>
              <w:ind w:right="89"/>
              <w:jc w:val="both"/>
              <w:rPr>
                <w:rFonts w:ascii="Century Gothic" w:hAnsi="Century Gothic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/>
                <w:color w:val="000000" w:themeColor="text1"/>
                <w:sz w:val="16"/>
                <w:szCs w:val="10"/>
              </w:rPr>
              <w:t>Manutenção corretiva e preventiva com peças e mão de obra</w:t>
            </w:r>
          </w:p>
        </w:tc>
        <w:tc>
          <w:tcPr>
            <w:tcW w:w="851" w:type="dxa"/>
          </w:tcPr>
          <w:p w14:paraId="0164A6CA" w14:textId="77777777" w:rsidR="00A91657" w:rsidRPr="00B54EE3" w:rsidRDefault="00A91657" w:rsidP="000C56BA">
            <w:pPr>
              <w:pStyle w:val="TableParagraph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2771</w:t>
            </w:r>
          </w:p>
          <w:p w14:paraId="0D5F3780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18E0F21C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08B4DB87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1D56807B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1A8BB3E2" w14:textId="77777777" w:rsidR="00A91657" w:rsidRPr="00B54EE3" w:rsidRDefault="00A91657" w:rsidP="000C56BA">
            <w:pPr>
              <w:rPr>
                <w:sz w:val="16"/>
                <w:szCs w:val="10"/>
                <w:lang w:val="pt-PT"/>
              </w:rPr>
            </w:pPr>
          </w:p>
          <w:p w14:paraId="7C80A1FA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</w:p>
        </w:tc>
        <w:tc>
          <w:tcPr>
            <w:tcW w:w="1134" w:type="dxa"/>
          </w:tcPr>
          <w:p w14:paraId="6DD2F734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MÊS</w:t>
            </w:r>
          </w:p>
        </w:tc>
        <w:tc>
          <w:tcPr>
            <w:tcW w:w="850" w:type="dxa"/>
          </w:tcPr>
          <w:p w14:paraId="51628664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12</w:t>
            </w:r>
          </w:p>
        </w:tc>
        <w:tc>
          <w:tcPr>
            <w:tcW w:w="1276" w:type="dxa"/>
          </w:tcPr>
          <w:p w14:paraId="4BCA97F3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Valor referente a soma dos preços das duas unidades</w:t>
            </w:r>
          </w:p>
        </w:tc>
        <w:tc>
          <w:tcPr>
            <w:tcW w:w="1701" w:type="dxa"/>
          </w:tcPr>
          <w:p w14:paraId="36341527" w14:textId="77777777" w:rsidR="00A91657" w:rsidRPr="00B54EE3" w:rsidRDefault="00A91657" w:rsidP="000C56BA">
            <w:pPr>
              <w:pStyle w:val="TableParagraph"/>
              <w:jc w:val="both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</w:pPr>
            <w:r w:rsidRPr="00B54EE3">
              <w:rPr>
                <w:rFonts w:ascii="Century Gothic" w:hAnsi="Century Gothic" w:cstheme="minorHAnsi"/>
                <w:b/>
                <w:color w:val="000000" w:themeColor="text1"/>
                <w:sz w:val="16"/>
                <w:szCs w:val="10"/>
              </w:rPr>
              <w:t>Valor unitário multiplicado pelo número de meses</w:t>
            </w:r>
          </w:p>
        </w:tc>
      </w:tr>
    </w:tbl>
    <w:p w14:paraId="67B6C656" w14:textId="77777777" w:rsidR="000318C4" w:rsidRDefault="000318C4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5EF32D1E" w14:textId="77777777" w:rsidR="000318C4" w:rsidRDefault="000318C4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2DC13968" w14:textId="77777777" w:rsidR="000318C4" w:rsidRDefault="000318C4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486751CE" w14:textId="77777777" w:rsidR="000318C4" w:rsidRDefault="000318C4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1C594DAD" w14:textId="68C4290A" w:rsidR="00FC340A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  <w:r>
        <w:rPr>
          <w:rFonts w:ascii="Century Gothic" w:hAnsi="Century Gothic"/>
          <w:iCs/>
          <w:caps/>
          <w:sz w:val="20"/>
          <w:u w:val="none"/>
        </w:rPr>
        <w:t>(Assinatura)</w:t>
      </w:r>
    </w:p>
    <w:p w14:paraId="26998458" w14:textId="049BDD54" w:rsidR="00FC340A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  <w:r>
        <w:rPr>
          <w:rFonts w:ascii="Century Gothic" w:hAnsi="Century Gothic"/>
          <w:iCs/>
          <w:caps/>
          <w:sz w:val="20"/>
          <w:u w:val="none"/>
        </w:rPr>
        <w:t>nome</w:t>
      </w:r>
    </w:p>
    <w:p w14:paraId="4A657BED" w14:textId="4E6D8710" w:rsidR="00FC340A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  <w:r>
        <w:rPr>
          <w:rFonts w:ascii="Century Gothic" w:hAnsi="Century Gothic"/>
          <w:iCs/>
          <w:caps/>
          <w:sz w:val="20"/>
          <w:u w:val="none"/>
        </w:rPr>
        <w:t>cargo</w:t>
      </w:r>
    </w:p>
    <w:p w14:paraId="0F30BC80" w14:textId="77777777" w:rsidR="00FC340A" w:rsidRPr="00E63CF3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7BC9B9CC" w14:textId="77777777" w:rsidR="00196713" w:rsidRDefault="00196713" w:rsidP="00196713">
      <w:pPr>
        <w:pStyle w:val="Ttulo"/>
        <w:spacing w:line="120" w:lineRule="auto"/>
        <w:rPr>
          <w:rFonts w:ascii="Century Gothic" w:hAnsi="Century Gothic"/>
          <w:iCs/>
          <w:caps/>
          <w:sz w:val="20"/>
          <w:u w:val="none"/>
        </w:rPr>
      </w:pPr>
    </w:p>
    <w:p w14:paraId="04E9C49E" w14:textId="77777777" w:rsidR="00196713" w:rsidRPr="00E63CF3" w:rsidRDefault="00196713" w:rsidP="00196713">
      <w:pPr>
        <w:pStyle w:val="Ttulo"/>
        <w:spacing w:line="120" w:lineRule="auto"/>
        <w:rPr>
          <w:rFonts w:ascii="Century Gothic" w:hAnsi="Century Gothic"/>
          <w:iCs/>
          <w:caps/>
          <w:sz w:val="20"/>
          <w:u w:val="none"/>
        </w:rPr>
      </w:pPr>
    </w:p>
    <w:p w14:paraId="17289E78" w14:textId="77777777" w:rsidR="00196713" w:rsidRPr="00E63CF3" w:rsidRDefault="00196713" w:rsidP="00665D68">
      <w:pPr>
        <w:pStyle w:val="Ttulo"/>
        <w:rPr>
          <w:rFonts w:ascii="Century Gothic" w:hAnsi="Century Gothic"/>
          <w:iCs/>
          <w:sz w:val="20"/>
          <w:u w:val="none"/>
        </w:rPr>
      </w:pPr>
      <w:r w:rsidRPr="00E63CF3">
        <w:rPr>
          <w:rFonts w:ascii="Century Gothic" w:hAnsi="Century Gothic"/>
          <w:iCs/>
          <w:sz w:val="20"/>
          <w:u w:val="none"/>
        </w:rPr>
        <w:t>DADOS DA EMPRESA COTANTE:</w:t>
      </w:r>
    </w:p>
    <w:p w14:paraId="0C54167F" w14:textId="77777777" w:rsidR="00196713" w:rsidRPr="00E63CF3" w:rsidRDefault="00196713" w:rsidP="00665D68">
      <w:pPr>
        <w:pStyle w:val="Ttulo"/>
        <w:rPr>
          <w:rFonts w:ascii="Century Gothic" w:hAnsi="Century Gothic"/>
          <w:b w:val="0"/>
          <w:iCs/>
          <w:sz w:val="20"/>
          <w:u w:val="none"/>
        </w:rPr>
      </w:pPr>
    </w:p>
    <w:p w14:paraId="10EFC2C2" w14:textId="77777777" w:rsidR="00196713" w:rsidRPr="00E63CF3" w:rsidRDefault="00196713" w:rsidP="00665D68">
      <w:pPr>
        <w:pStyle w:val="Ttulo"/>
        <w:rPr>
          <w:rFonts w:ascii="Century Gothic" w:hAnsi="Century Gothic"/>
          <w:b w:val="0"/>
          <w:iCs/>
          <w:sz w:val="20"/>
          <w:u w:val="none"/>
        </w:rPr>
      </w:pPr>
      <w:r w:rsidRPr="00E63CF3">
        <w:rPr>
          <w:rFonts w:ascii="Century Gothic" w:hAnsi="Century Gothic"/>
          <w:b w:val="0"/>
          <w:iCs/>
          <w:sz w:val="20"/>
          <w:u w:val="none"/>
        </w:rPr>
        <w:t>RAZÃO SOCIAL: _______________________________________________</w:t>
      </w:r>
    </w:p>
    <w:p w14:paraId="590F3DEE" w14:textId="77777777" w:rsidR="00196713" w:rsidRPr="00E63CF3" w:rsidRDefault="00196713" w:rsidP="00665D68">
      <w:pPr>
        <w:pStyle w:val="Ttulo"/>
        <w:rPr>
          <w:rFonts w:ascii="Century Gothic" w:hAnsi="Century Gothic"/>
          <w:b w:val="0"/>
          <w:iCs/>
          <w:sz w:val="20"/>
          <w:u w:val="none"/>
        </w:rPr>
      </w:pPr>
    </w:p>
    <w:p w14:paraId="38C7A8CE" w14:textId="77777777" w:rsidR="00196713" w:rsidRPr="00E63CF3" w:rsidRDefault="00196713" w:rsidP="00665D68">
      <w:pPr>
        <w:pStyle w:val="Ttulo"/>
        <w:rPr>
          <w:rFonts w:ascii="Century Gothic" w:hAnsi="Century Gothic"/>
          <w:b w:val="0"/>
          <w:iCs/>
          <w:sz w:val="20"/>
          <w:u w:val="none"/>
        </w:rPr>
      </w:pPr>
      <w:r w:rsidRPr="00E63CF3">
        <w:rPr>
          <w:rFonts w:ascii="Century Gothic" w:hAnsi="Century Gothic"/>
          <w:b w:val="0"/>
          <w:iCs/>
          <w:sz w:val="20"/>
          <w:u w:val="none"/>
        </w:rPr>
        <w:t>CNPJ: _________________________________________________________</w:t>
      </w:r>
    </w:p>
    <w:p w14:paraId="5EA3BC67" w14:textId="77777777" w:rsidR="00196713" w:rsidRPr="00E63CF3" w:rsidRDefault="00196713" w:rsidP="00665D68">
      <w:pPr>
        <w:pStyle w:val="Ttulo"/>
        <w:rPr>
          <w:rFonts w:ascii="Century Gothic" w:hAnsi="Century Gothic"/>
          <w:b w:val="0"/>
          <w:iCs/>
          <w:sz w:val="20"/>
          <w:u w:val="none"/>
        </w:rPr>
      </w:pPr>
    </w:p>
    <w:p w14:paraId="4A7FA5E4" w14:textId="77777777" w:rsidR="00196713" w:rsidRPr="00E63CF3" w:rsidRDefault="00196713" w:rsidP="00665D68">
      <w:pPr>
        <w:pStyle w:val="Ttulo"/>
        <w:rPr>
          <w:rFonts w:ascii="Century Gothic" w:hAnsi="Century Gothic"/>
          <w:b w:val="0"/>
          <w:iCs/>
          <w:sz w:val="20"/>
          <w:u w:val="none"/>
        </w:rPr>
      </w:pPr>
      <w:r w:rsidRPr="00E63CF3">
        <w:rPr>
          <w:rFonts w:ascii="Century Gothic" w:hAnsi="Century Gothic"/>
          <w:b w:val="0"/>
          <w:iCs/>
          <w:sz w:val="20"/>
          <w:u w:val="none"/>
        </w:rPr>
        <w:t>ENDEREÇO: ___________________________________________________</w:t>
      </w:r>
    </w:p>
    <w:p w14:paraId="1E0BF9F1" w14:textId="77777777" w:rsidR="00196713" w:rsidRPr="00E63CF3" w:rsidRDefault="00196713" w:rsidP="00665D68">
      <w:pPr>
        <w:pStyle w:val="Ttulo"/>
        <w:rPr>
          <w:rFonts w:ascii="Century Gothic" w:hAnsi="Century Gothic"/>
          <w:b w:val="0"/>
          <w:iCs/>
          <w:sz w:val="20"/>
          <w:u w:val="none"/>
        </w:rPr>
      </w:pPr>
    </w:p>
    <w:p w14:paraId="4C804B6C" w14:textId="77777777" w:rsidR="00196713" w:rsidRPr="00E63CF3" w:rsidRDefault="00196713" w:rsidP="00665D68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E63CF3">
        <w:rPr>
          <w:rFonts w:ascii="Century Gothic" w:hAnsi="Century Gothic"/>
          <w:iCs/>
          <w:sz w:val="20"/>
          <w:szCs w:val="20"/>
        </w:rPr>
        <w:t>TELEFONE: ____________________________________________________</w:t>
      </w:r>
    </w:p>
    <w:p w14:paraId="427BAFC5" w14:textId="3E84E179" w:rsidR="006B132B" w:rsidRPr="006B132B" w:rsidRDefault="00196713" w:rsidP="002F12C5">
      <w:pPr>
        <w:pStyle w:val="PargrafodaLista"/>
        <w:spacing w:line="240" w:lineRule="auto"/>
        <w:ind w:left="0"/>
        <w:jc w:val="center"/>
        <w:rPr>
          <w:rFonts w:ascii="Century Gothic" w:hAnsi="Century Gothic" w:cs="Calibri"/>
          <w:b/>
          <w:bCs/>
          <w:sz w:val="20"/>
          <w:szCs w:val="20"/>
        </w:rPr>
      </w:pPr>
      <w:r>
        <w:t>E-MAIL: ___________________________________________________</w:t>
      </w:r>
    </w:p>
    <w:sectPr w:rsidR="006B132B" w:rsidRPr="006B132B" w:rsidSect="007F57E6">
      <w:headerReference w:type="default" r:id="rId8"/>
      <w:footerReference w:type="default" r:id="rId9"/>
      <w:pgSz w:w="11906" w:h="16838"/>
      <w:pgMar w:top="1417" w:right="849" w:bottom="426" w:left="156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C71E3A" w:rsidRDefault="00C71E3A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C71E3A" w:rsidRDefault="00C71E3A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Lucida Sans Unicode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6749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5C4B29" w14:textId="39E111B9" w:rsidR="00C71E3A" w:rsidRDefault="002F12C5" w:rsidP="00825AB3">
        <w:pPr>
          <w:pStyle w:val="Rodap"/>
          <w:jc w:val="center"/>
          <w:rPr>
            <w:sz w:val="20"/>
          </w:rPr>
        </w:pPr>
        <w:r>
          <w:t xml:space="preserve">Anexo para </w:t>
        </w:r>
        <w:proofErr w:type="spellStart"/>
        <w:r>
          <w:t>Preenhcimento</w:t>
        </w:r>
        <w:proofErr w:type="spellEnd"/>
        <w:r w:rsidR="00C71D0A">
          <w:t xml:space="preserve"> </w:t>
        </w:r>
        <w:r w:rsidR="00DD6969" w:rsidRPr="00DD6969">
          <w:rPr>
            <w:sz w:val="20"/>
          </w:rPr>
          <w:t>Edital - PE 17-2026 - Manutenção de Ar UTI</w:t>
        </w:r>
      </w:p>
      <w:p w14:paraId="5CEBD71E" w14:textId="77777777" w:rsidR="002914DC" w:rsidRPr="001C778D" w:rsidRDefault="002914DC" w:rsidP="002914DC">
        <w:pPr>
          <w:pStyle w:val="Rodap"/>
          <w:rPr>
            <w:sz w:val="14"/>
          </w:rPr>
        </w:pPr>
      </w:p>
      <w:p w14:paraId="42E103D1" w14:textId="29C3E97E" w:rsidR="00C71E3A" w:rsidRPr="00654AA8" w:rsidRDefault="00C71E3A">
        <w:pPr>
          <w:pStyle w:val="Rodap"/>
          <w:jc w:val="right"/>
          <w:rPr>
            <w:sz w:val="20"/>
          </w:rPr>
        </w:pPr>
        <w:r w:rsidRPr="00654AA8">
          <w:rPr>
            <w:sz w:val="20"/>
          </w:rPr>
          <w:fldChar w:fldCharType="begin"/>
        </w:r>
        <w:r w:rsidRPr="00654AA8">
          <w:rPr>
            <w:sz w:val="20"/>
          </w:rPr>
          <w:instrText>PAGE   \* MERGEFORMAT</w:instrText>
        </w:r>
        <w:r w:rsidRPr="00654AA8">
          <w:rPr>
            <w:sz w:val="20"/>
          </w:rPr>
          <w:fldChar w:fldCharType="separate"/>
        </w:r>
        <w:r w:rsidR="00ED007E">
          <w:rPr>
            <w:noProof/>
            <w:sz w:val="20"/>
          </w:rPr>
          <w:t>37</w:t>
        </w:r>
        <w:r w:rsidRPr="00654AA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C71E3A" w:rsidRDefault="00C71E3A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C71E3A" w:rsidRDefault="00C71E3A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3618513F" w:rsidR="00C71E3A" w:rsidRPr="00A76640" w:rsidRDefault="00C71E3A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35EF83F2">
          <wp:simplePos x="0" y="0"/>
          <wp:positionH relativeFrom="leftMargin">
            <wp:posOffset>466725</wp:posOffset>
          </wp:positionH>
          <wp:positionV relativeFrom="paragraph">
            <wp:posOffset>-240030</wp:posOffset>
          </wp:positionV>
          <wp:extent cx="857250" cy="762000"/>
          <wp:effectExtent l="0" t="0" r="0" b="0"/>
          <wp:wrapSquare wrapText="bothSides"/>
          <wp:docPr id="970028412" name="Imagem 970028412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029568BA" w:rsidR="00C71E3A" w:rsidRPr="00A76640" w:rsidRDefault="00C71E3A" w:rsidP="006E311A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38DF5294" w:rsidR="00C71E3A" w:rsidRPr="00A76640" w:rsidRDefault="00C71E3A" w:rsidP="006E311A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6A6FDBA5" w:rsidR="00C71E3A" w:rsidRDefault="00C71E3A" w:rsidP="006E311A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604A3EA7" w:rsidR="00C71E3A" w:rsidRPr="00190FCC" w:rsidRDefault="00C71E3A" w:rsidP="006E311A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128C"/>
    <w:multiLevelType w:val="multilevel"/>
    <w:tmpl w:val="6812118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" w15:restartNumberingAfterBreak="0">
    <w:nsid w:val="12783515"/>
    <w:multiLevelType w:val="hybridMultilevel"/>
    <w:tmpl w:val="47028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33B1"/>
    <w:multiLevelType w:val="hybridMultilevel"/>
    <w:tmpl w:val="31E45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7E6"/>
    <w:multiLevelType w:val="multilevel"/>
    <w:tmpl w:val="F48AF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552EAF"/>
    <w:multiLevelType w:val="hybridMultilevel"/>
    <w:tmpl w:val="6622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30E7"/>
    <w:multiLevelType w:val="hybridMultilevel"/>
    <w:tmpl w:val="5BECD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1C49"/>
    <w:multiLevelType w:val="hybridMultilevel"/>
    <w:tmpl w:val="CE8C8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304B5"/>
    <w:multiLevelType w:val="hybridMultilevel"/>
    <w:tmpl w:val="99980494"/>
    <w:lvl w:ilvl="0" w:tplc="22B4AFAE">
      <w:start w:val="1"/>
      <w:numFmt w:val="lowerLetter"/>
      <w:lvlText w:val="%1)"/>
      <w:lvlJc w:val="left"/>
      <w:pPr>
        <w:ind w:left="45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C084A">
      <w:start w:val="1"/>
      <w:numFmt w:val="lowerLetter"/>
      <w:lvlText w:val="%2"/>
      <w:lvlJc w:val="left"/>
      <w:pPr>
        <w:ind w:left="12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EA6200">
      <w:start w:val="1"/>
      <w:numFmt w:val="lowerRoman"/>
      <w:lvlText w:val="%3"/>
      <w:lvlJc w:val="left"/>
      <w:pPr>
        <w:ind w:left="193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BCA">
      <w:start w:val="1"/>
      <w:numFmt w:val="decimal"/>
      <w:lvlText w:val="%4"/>
      <w:lvlJc w:val="left"/>
      <w:pPr>
        <w:ind w:left="265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4D6E4">
      <w:start w:val="1"/>
      <w:numFmt w:val="lowerLetter"/>
      <w:lvlText w:val="%5"/>
      <w:lvlJc w:val="left"/>
      <w:pPr>
        <w:ind w:left="337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A4BB6">
      <w:start w:val="1"/>
      <w:numFmt w:val="lowerRoman"/>
      <w:lvlText w:val="%6"/>
      <w:lvlJc w:val="left"/>
      <w:pPr>
        <w:ind w:left="409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A2028">
      <w:start w:val="1"/>
      <w:numFmt w:val="decimal"/>
      <w:lvlText w:val="%7"/>
      <w:lvlJc w:val="left"/>
      <w:pPr>
        <w:ind w:left="48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2B384">
      <w:start w:val="1"/>
      <w:numFmt w:val="lowerLetter"/>
      <w:lvlText w:val="%8"/>
      <w:lvlJc w:val="left"/>
      <w:pPr>
        <w:ind w:left="553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C0D6C">
      <w:start w:val="1"/>
      <w:numFmt w:val="lowerRoman"/>
      <w:lvlText w:val="%9"/>
      <w:lvlJc w:val="left"/>
      <w:pPr>
        <w:ind w:left="625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353F9B"/>
    <w:multiLevelType w:val="hybridMultilevel"/>
    <w:tmpl w:val="9B84C552"/>
    <w:lvl w:ilvl="0" w:tplc="8FDA2D46">
      <w:start w:val="1"/>
      <w:numFmt w:val="lowerLetter"/>
      <w:lvlText w:val="%1)"/>
      <w:lvlJc w:val="left"/>
      <w:pPr>
        <w:ind w:left="45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487558">
      <w:start w:val="1"/>
      <w:numFmt w:val="lowerLetter"/>
      <w:lvlText w:val="%2"/>
      <w:lvlJc w:val="left"/>
      <w:pPr>
        <w:ind w:left="12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494A4">
      <w:start w:val="1"/>
      <w:numFmt w:val="lowerRoman"/>
      <w:lvlText w:val="%3"/>
      <w:lvlJc w:val="left"/>
      <w:pPr>
        <w:ind w:left="193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A27F2">
      <w:start w:val="1"/>
      <w:numFmt w:val="decimal"/>
      <w:lvlText w:val="%4"/>
      <w:lvlJc w:val="left"/>
      <w:pPr>
        <w:ind w:left="265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45938">
      <w:start w:val="1"/>
      <w:numFmt w:val="lowerLetter"/>
      <w:lvlText w:val="%5"/>
      <w:lvlJc w:val="left"/>
      <w:pPr>
        <w:ind w:left="337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23404">
      <w:start w:val="1"/>
      <w:numFmt w:val="lowerRoman"/>
      <w:lvlText w:val="%6"/>
      <w:lvlJc w:val="left"/>
      <w:pPr>
        <w:ind w:left="409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F14E">
      <w:start w:val="1"/>
      <w:numFmt w:val="decimal"/>
      <w:lvlText w:val="%7"/>
      <w:lvlJc w:val="left"/>
      <w:pPr>
        <w:ind w:left="48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94FE">
      <w:start w:val="1"/>
      <w:numFmt w:val="lowerLetter"/>
      <w:lvlText w:val="%8"/>
      <w:lvlJc w:val="left"/>
      <w:pPr>
        <w:ind w:left="553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C2A4E">
      <w:start w:val="1"/>
      <w:numFmt w:val="lowerRoman"/>
      <w:lvlText w:val="%9"/>
      <w:lvlJc w:val="left"/>
      <w:pPr>
        <w:ind w:left="625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num w:numId="1" w16cid:durableId="1820997304">
    <w:abstractNumId w:val="10"/>
  </w:num>
  <w:num w:numId="2" w16cid:durableId="57436931">
    <w:abstractNumId w:val="2"/>
  </w:num>
  <w:num w:numId="3" w16cid:durableId="602998780">
    <w:abstractNumId w:val="5"/>
  </w:num>
  <w:num w:numId="4" w16cid:durableId="1343780837">
    <w:abstractNumId w:val="1"/>
  </w:num>
  <w:num w:numId="5" w16cid:durableId="1621842097">
    <w:abstractNumId w:val="3"/>
  </w:num>
  <w:num w:numId="6" w16cid:durableId="1332634449">
    <w:abstractNumId w:val="6"/>
  </w:num>
  <w:num w:numId="7" w16cid:durableId="368916382">
    <w:abstractNumId w:val="9"/>
  </w:num>
  <w:num w:numId="8" w16cid:durableId="1279796106">
    <w:abstractNumId w:val="8"/>
  </w:num>
  <w:num w:numId="9" w16cid:durableId="2107579856">
    <w:abstractNumId w:val="0"/>
  </w:num>
  <w:num w:numId="10" w16cid:durableId="1112287865">
    <w:abstractNumId w:val="4"/>
  </w:num>
  <w:num w:numId="11" w16cid:durableId="14449570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0DBA"/>
    <w:rsid w:val="00002FFF"/>
    <w:rsid w:val="000038DE"/>
    <w:rsid w:val="00010850"/>
    <w:rsid w:val="00010AA7"/>
    <w:rsid w:val="000140EF"/>
    <w:rsid w:val="0001431B"/>
    <w:rsid w:val="00021C8B"/>
    <w:rsid w:val="000318C4"/>
    <w:rsid w:val="000332AC"/>
    <w:rsid w:val="00042413"/>
    <w:rsid w:val="000504A2"/>
    <w:rsid w:val="0005079E"/>
    <w:rsid w:val="00051569"/>
    <w:rsid w:val="00051EE0"/>
    <w:rsid w:val="00057C72"/>
    <w:rsid w:val="0006079D"/>
    <w:rsid w:val="00060FA8"/>
    <w:rsid w:val="00062051"/>
    <w:rsid w:val="00064332"/>
    <w:rsid w:val="000711C6"/>
    <w:rsid w:val="0007397B"/>
    <w:rsid w:val="000756E8"/>
    <w:rsid w:val="00077EC5"/>
    <w:rsid w:val="000800A1"/>
    <w:rsid w:val="0008489C"/>
    <w:rsid w:val="000A2D2C"/>
    <w:rsid w:val="000A4BCC"/>
    <w:rsid w:val="000A5CF6"/>
    <w:rsid w:val="000B1142"/>
    <w:rsid w:val="000C0732"/>
    <w:rsid w:val="000C2FBA"/>
    <w:rsid w:val="000C462F"/>
    <w:rsid w:val="000C55A1"/>
    <w:rsid w:val="000D1F1C"/>
    <w:rsid w:val="000D595D"/>
    <w:rsid w:val="000E14BC"/>
    <w:rsid w:val="000E26E1"/>
    <w:rsid w:val="000E3F64"/>
    <w:rsid w:val="000E5E08"/>
    <w:rsid w:val="000F00C4"/>
    <w:rsid w:val="000F193C"/>
    <w:rsid w:val="000F771F"/>
    <w:rsid w:val="001020D7"/>
    <w:rsid w:val="0010404F"/>
    <w:rsid w:val="001051CA"/>
    <w:rsid w:val="00114CA7"/>
    <w:rsid w:val="001230BE"/>
    <w:rsid w:val="001266F7"/>
    <w:rsid w:val="00130F41"/>
    <w:rsid w:val="00132E29"/>
    <w:rsid w:val="00134ECC"/>
    <w:rsid w:val="001368EF"/>
    <w:rsid w:val="0014455A"/>
    <w:rsid w:val="00145762"/>
    <w:rsid w:val="001461C1"/>
    <w:rsid w:val="001532FD"/>
    <w:rsid w:val="0015607A"/>
    <w:rsid w:val="001569B8"/>
    <w:rsid w:val="00164CAB"/>
    <w:rsid w:val="0016583F"/>
    <w:rsid w:val="00167985"/>
    <w:rsid w:val="0017152F"/>
    <w:rsid w:val="00172BAE"/>
    <w:rsid w:val="00172C83"/>
    <w:rsid w:val="001806EC"/>
    <w:rsid w:val="0018726C"/>
    <w:rsid w:val="001907D0"/>
    <w:rsid w:val="00190DEF"/>
    <w:rsid w:val="00190FCC"/>
    <w:rsid w:val="001911A3"/>
    <w:rsid w:val="00193DFB"/>
    <w:rsid w:val="001957D2"/>
    <w:rsid w:val="00196713"/>
    <w:rsid w:val="001A5FD7"/>
    <w:rsid w:val="001B10B3"/>
    <w:rsid w:val="001B3B12"/>
    <w:rsid w:val="001C778D"/>
    <w:rsid w:val="001D0630"/>
    <w:rsid w:val="001D49CF"/>
    <w:rsid w:val="001D4AE4"/>
    <w:rsid w:val="001D5A33"/>
    <w:rsid w:val="001E156E"/>
    <w:rsid w:val="001E37AA"/>
    <w:rsid w:val="001F02F0"/>
    <w:rsid w:val="001F13DB"/>
    <w:rsid w:val="001F39A2"/>
    <w:rsid w:val="001F7471"/>
    <w:rsid w:val="00200452"/>
    <w:rsid w:val="00203087"/>
    <w:rsid w:val="002035B9"/>
    <w:rsid w:val="00204B12"/>
    <w:rsid w:val="00206129"/>
    <w:rsid w:val="00213731"/>
    <w:rsid w:val="00214DF4"/>
    <w:rsid w:val="002154C2"/>
    <w:rsid w:val="0022091F"/>
    <w:rsid w:val="00221ED8"/>
    <w:rsid w:val="002227C3"/>
    <w:rsid w:val="0023086D"/>
    <w:rsid w:val="00231728"/>
    <w:rsid w:val="00232A8C"/>
    <w:rsid w:val="0023310C"/>
    <w:rsid w:val="0023607A"/>
    <w:rsid w:val="00236BB7"/>
    <w:rsid w:val="002429C1"/>
    <w:rsid w:val="002434ED"/>
    <w:rsid w:val="00245F56"/>
    <w:rsid w:val="00246BAC"/>
    <w:rsid w:val="00246FBB"/>
    <w:rsid w:val="00247698"/>
    <w:rsid w:val="00250813"/>
    <w:rsid w:val="00251E84"/>
    <w:rsid w:val="00252203"/>
    <w:rsid w:val="0025377B"/>
    <w:rsid w:val="00254A83"/>
    <w:rsid w:val="002564D7"/>
    <w:rsid w:val="00256F44"/>
    <w:rsid w:val="00263DBF"/>
    <w:rsid w:val="00263DF6"/>
    <w:rsid w:val="00270EA6"/>
    <w:rsid w:val="00271107"/>
    <w:rsid w:val="002720E6"/>
    <w:rsid w:val="00275A98"/>
    <w:rsid w:val="00276F6F"/>
    <w:rsid w:val="002773FD"/>
    <w:rsid w:val="00282D38"/>
    <w:rsid w:val="00282E18"/>
    <w:rsid w:val="00291348"/>
    <w:rsid w:val="002914DC"/>
    <w:rsid w:val="00292684"/>
    <w:rsid w:val="00292E2D"/>
    <w:rsid w:val="002935CE"/>
    <w:rsid w:val="00293F71"/>
    <w:rsid w:val="002A35D1"/>
    <w:rsid w:val="002A5863"/>
    <w:rsid w:val="002A7504"/>
    <w:rsid w:val="002B109A"/>
    <w:rsid w:val="002B2C3F"/>
    <w:rsid w:val="002B52C4"/>
    <w:rsid w:val="002B55DD"/>
    <w:rsid w:val="002B5B57"/>
    <w:rsid w:val="002C3EBC"/>
    <w:rsid w:val="002C4A8A"/>
    <w:rsid w:val="002C68A0"/>
    <w:rsid w:val="002C6F06"/>
    <w:rsid w:val="002D3C48"/>
    <w:rsid w:val="002D3CAC"/>
    <w:rsid w:val="002D7934"/>
    <w:rsid w:val="002E1E37"/>
    <w:rsid w:val="002E2D57"/>
    <w:rsid w:val="002E4C9D"/>
    <w:rsid w:val="002E511A"/>
    <w:rsid w:val="002E5FDD"/>
    <w:rsid w:val="002E7A25"/>
    <w:rsid w:val="002E7C95"/>
    <w:rsid w:val="002F12C5"/>
    <w:rsid w:val="002F2755"/>
    <w:rsid w:val="002F2EEA"/>
    <w:rsid w:val="002F5307"/>
    <w:rsid w:val="003009E4"/>
    <w:rsid w:val="00301AFC"/>
    <w:rsid w:val="0030292B"/>
    <w:rsid w:val="00302A2D"/>
    <w:rsid w:val="003048B4"/>
    <w:rsid w:val="00304AEC"/>
    <w:rsid w:val="00306B62"/>
    <w:rsid w:val="00310A25"/>
    <w:rsid w:val="003144A2"/>
    <w:rsid w:val="0031451E"/>
    <w:rsid w:val="003145BB"/>
    <w:rsid w:val="00314680"/>
    <w:rsid w:val="003210DE"/>
    <w:rsid w:val="00327A9C"/>
    <w:rsid w:val="00330179"/>
    <w:rsid w:val="00333485"/>
    <w:rsid w:val="0033679E"/>
    <w:rsid w:val="003466F9"/>
    <w:rsid w:val="00354597"/>
    <w:rsid w:val="0035644D"/>
    <w:rsid w:val="00356E42"/>
    <w:rsid w:val="00357750"/>
    <w:rsid w:val="00362427"/>
    <w:rsid w:val="00365233"/>
    <w:rsid w:val="0036676E"/>
    <w:rsid w:val="0036740D"/>
    <w:rsid w:val="00367BF0"/>
    <w:rsid w:val="00370695"/>
    <w:rsid w:val="003729BE"/>
    <w:rsid w:val="00374600"/>
    <w:rsid w:val="00383F15"/>
    <w:rsid w:val="00385A83"/>
    <w:rsid w:val="003923B2"/>
    <w:rsid w:val="00393D51"/>
    <w:rsid w:val="00393E2B"/>
    <w:rsid w:val="00397369"/>
    <w:rsid w:val="00397D58"/>
    <w:rsid w:val="00397DD1"/>
    <w:rsid w:val="003A4952"/>
    <w:rsid w:val="003A696D"/>
    <w:rsid w:val="003A6BB7"/>
    <w:rsid w:val="003B211C"/>
    <w:rsid w:val="003B3261"/>
    <w:rsid w:val="003B4AC3"/>
    <w:rsid w:val="003C0B95"/>
    <w:rsid w:val="003C0F81"/>
    <w:rsid w:val="003C2BB6"/>
    <w:rsid w:val="003C6F59"/>
    <w:rsid w:val="003C7E11"/>
    <w:rsid w:val="003D5411"/>
    <w:rsid w:val="003D671A"/>
    <w:rsid w:val="003D7700"/>
    <w:rsid w:val="003E0EBE"/>
    <w:rsid w:val="003E1C44"/>
    <w:rsid w:val="003E20F5"/>
    <w:rsid w:val="003E35CB"/>
    <w:rsid w:val="003E4026"/>
    <w:rsid w:val="003E5BF4"/>
    <w:rsid w:val="003F0247"/>
    <w:rsid w:val="003F05B2"/>
    <w:rsid w:val="003F15F5"/>
    <w:rsid w:val="003F7855"/>
    <w:rsid w:val="00400054"/>
    <w:rsid w:val="0040189D"/>
    <w:rsid w:val="004028EE"/>
    <w:rsid w:val="004031E3"/>
    <w:rsid w:val="004077B4"/>
    <w:rsid w:val="00410072"/>
    <w:rsid w:val="004124FE"/>
    <w:rsid w:val="004128A3"/>
    <w:rsid w:val="004209EE"/>
    <w:rsid w:val="00426839"/>
    <w:rsid w:val="00432A09"/>
    <w:rsid w:val="004330D2"/>
    <w:rsid w:val="004332E2"/>
    <w:rsid w:val="0044262A"/>
    <w:rsid w:val="00445C12"/>
    <w:rsid w:val="00456898"/>
    <w:rsid w:val="00467FDF"/>
    <w:rsid w:val="00470B90"/>
    <w:rsid w:val="00471931"/>
    <w:rsid w:val="00471A98"/>
    <w:rsid w:val="00474523"/>
    <w:rsid w:val="004745AE"/>
    <w:rsid w:val="00480F2A"/>
    <w:rsid w:val="00482CAB"/>
    <w:rsid w:val="00486466"/>
    <w:rsid w:val="0048782A"/>
    <w:rsid w:val="004904EC"/>
    <w:rsid w:val="0049158E"/>
    <w:rsid w:val="00493357"/>
    <w:rsid w:val="00494EBD"/>
    <w:rsid w:val="00496E4E"/>
    <w:rsid w:val="00497A47"/>
    <w:rsid w:val="004A1F46"/>
    <w:rsid w:val="004A2CE7"/>
    <w:rsid w:val="004A5937"/>
    <w:rsid w:val="004A6893"/>
    <w:rsid w:val="004A7ECA"/>
    <w:rsid w:val="004B1FD4"/>
    <w:rsid w:val="004B627F"/>
    <w:rsid w:val="004C539F"/>
    <w:rsid w:val="004C545F"/>
    <w:rsid w:val="004C5576"/>
    <w:rsid w:val="004C7905"/>
    <w:rsid w:val="004D0A29"/>
    <w:rsid w:val="004D20E7"/>
    <w:rsid w:val="004E4090"/>
    <w:rsid w:val="004E4A20"/>
    <w:rsid w:val="004E5A28"/>
    <w:rsid w:val="004E6CA4"/>
    <w:rsid w:val="004E7600"/>
    <w:rsid w:val="004F0A44"/>
    <w:rsid w:val="004F1672"/>
    <w:rsid w:val="004F3DC8"/>
    <w:rsid w:val="004F59FC"/>
    <w:rsid w:val="004F7FC2"/>
    <w:rsid w:val="005023FB"/>
    <w:rsid w:val="00503FF9"/>
    <w:rsid w:val="00505AF7"/>
    <w:rsid w:val="00506620"/>
    <w:rsid w:val="00510EE3"/>
    <w:rsid w:val="005141C4"/>
    <w:rsid w:val="00514BF7"/>
    <w:rsid w:val="00520AAD"/>
    <w:rsid w:val="00521C2F"/>
    <w:rsid w:val="005220B6"/>
    <w:rsid w:val="005331B9"/>
    <w:rsid w:val="0053659C"/>
    <w:rsid w:val="0054281F"/>
    <w:rsid w:val="00545134"/>
    <w:rsid w:val="00546D28"/>
    <w:rsid w:val="00550509"/>
    <w:rsid w:val="00551EF4"/>
    <w:rsid w:val="00560093"/>
    <w:rsid w:val="0056094A"/>
    <w:rsid w:val="0056264F"/>
    <w:rsid w:val="0057031E"/>
    <w:rsid w:val="005719C8"/>
    <w:rsid w:val="0057386C"/>
    <w:rsid w:val="00575847"/>
    <w:rsid w:val="00577671"/>
    <w:rsid w:val="00580E98"/>
    <w:rsid w:val="00581E22"/>
    <w:rsid w:val="00582958"/>
    <w:rsid w:val="00594DF5"/>
    <w:rsid w:val="00594F88"/>
    <w:rsid w:val="00595653"/>
    <w:rsid w:val="00597409"/>
    <w:rsid w:val="005A1786"/>
    <w:rsid w:val="005A2D22"/>
    <w:rsid w:val="005A513B"/>
    <w:rsid w:val="005A77AE"/>
    <w:rsid w:val="005B3DA4"/>
    <w:rsid w:val="005B4958"/>
    <w:rsid w:val="005B68C1"/>
    <w:rsid w:val="005C6ADB"/>
    <w:rsid w:val="005C6D0D"/>
    <w:rsid w:val="005D3F39"/>
    <w:rsid w:val="005D4092"/>
    <w:rsid w:val="005D6C59"/>
    <w:rsid w:val="005E37E0"/>
    <w:rsid w:val="005E47D2"/>
    <w:rsid w:val="005E6C30"/>
    <w:rsid w:val="005F3C5E"/>
    <w:rsid w:val="005F5F04"/>
    <w:rsid w:val="005F61AF"/>
    <w:rsid w:val="005F6CC6"/>
    <w:rsid w:val="0060065E"/>
    <w:rsid w:val="00602DD8"/>
    <w:rsid w:val="00607160"/>
    <w:rsid w:val="006135DA"/>
    <w:rsid w:val="00614A3F"/>
    <w:rsid w:val="0061540A"/>
    <w:rsid w:val="00624B49"/>
    <w:rsid w:val="00630CD8"/>
    <w:rsid w:val="00633EF6"/>
    <w:rsid w:val="006367EF"/>
    <w:rsid w:val="00642B98"/>
    <w:rsid w:val="00646036"/>
    <w:rsid w:val="006543F0"/>
    <w:rsid w:val="00654AA8"/>
    <w:rsid w:val="00655ECB"/>
    <w:rsid w:val="00656596"/>
    <w:rsid w:val="00660E83"/>
    <w:rsid w:val="00661E70"/>
    <w:rsid w:val="00665D68"/>
    <w:rsid w:val="00667F41"/>
    <w:rsid w:val="0067073E"/>
    <w:rsid w:val="00670FF2"/>
    <w:rsid w:val="006806EB"/>
    <w:rsid w:val="00685276"/>
    <w:rsid w:val="006858DD"/>
    <w:rsid w:val="006956F3"/>
    <w:rsid w:val="00696BDD"/>
    <w:rsid w:val="006A1229"/>
    <w:rsid w:val="006A139F"/>
    <w:rsid w:val="006A5525"/>
    <w:rsid w:val="006A7538"/>
    <w:rsid w:val="006B132B"/>
    <w:rsid w:val="006B2898"/>
    <w:rsid w:val="006B29AE"/>
    <w:rsid w:val="006B603F"/>
    <w:rsid w:val="006C1056"/>
    <w:rsid w:val="006C1B7F"/>
    <w:rsid w:val="006C2F72"/>
    <w:rsid w:val="006C7460"/>
    <w:rsid w:val="006D03A0"/>
    <w:rsid w:val="006D40BD"/>
    <w:rsid w:val="006E2470"/>
    <w:rsid w:val="006E311A"/>
    <w:rsid w:val="006E4C95"/>
    <w:rsid w:val="006F39A6"/>
    <w:rsid w:val="006F50F2"/>
    <w:rsid w:val="006F5C16"/>
    <w:rsid w:val="007024B1"/>
    <w:rsid w:val="00712352"/>
    <w:rsid w:val="00717176"/>
    <w:rsid w:val="00721AFF"/>
    <w:rsid w:val="00723602"/>
    <w:rsid w:val="007275FA"/>
    <w:rsid w:val="007303BC"/>
    <w:rsid w:val="00730C5A"/>
    <w:rsid w:val="0073117C"/>
    <w:rsid w:val="00736A67"/>
    <w:rsid w:val="00736E1E"/>
    <w:rsid w:val="00737F48"/>
    <w:rsid w:val="00745CC2"/>
    <w:rsid w:val="00751157"/>
    <w:rsid w:val="00753179"/>
    <w:rsid w:val="00754E73"/>
    <w:rsid w:val="00754F43"/>
    <w:rsid w:val="007553D3"/>
    <w:rsid w:val="007651CF"/>
    <w:rsid w:val="00767567"/>
    <w:rsid w:val="00774FD4"/>
    <w:rsid w:val="00777707"/>
    <w:rsid w:val="0078186E"/>
    <w:rsid w:val="007824EF"/>
    <w:rsid w:val="00786C24"/>
    <w:rsid w:val="007877E1"/>
    <w:rsid w:val="00790304"/>
    <w:rsid w:val="007926F8"/>
    <w:rsid w:val="00792E8A"/>
    <w:rsid w:val="007939EF"/>
    <w:rsid w:val="0079551B"/>
    <w:rsid w:val="007A227B"/>
    <w:rsid w:val="007A428D"/>
    <w:rsid w:val="007A4D13"/>
    <w:rsid w:val="007A5703"/>
    <w:rsid w:val="007A57D2"/>
    <w:rsid w:val="007A6AAE"/>
    <w:rsid w:val="007A7BA5"/>
    <w:rsid w:val="007A7D52"/>
    <w:rsid w:val="007A7E34"/>
    <w:rsid w:val="007B221D"/>
    <w:rsid w:val="007B3DE1"/>
    <w:rsid w:val="007B509B"/>
    <w:rsid w:val="007C1E75"/>
    <w:rsid w:val="007C45B0"/>
    <w:rsid w:val="007C72AD"/>
    <w:rsid w:val="007D507D"/>
    <w:rsid w:val="007E1382"/>
    <w:rsid w:val="007E1EF0"/>
    <w:rsid w:val="007E2B70"/>
    <w:rsid w:val="007E777C"/>
    <w:rsid w:val="007E7C99"/>
    <w:rsid w:val="007F1420"/>
    <w:rsid w:val="007F23EC"/>
    <w:rsid w:val="007F2505"/>
    <w:rsid w:val="007F2B0F"/>
    <w:rsid w:val="007F57E6"/>
    <w:rsid w:val="00800AC2"/>
    <w:rsid w:val="00801429"/>
    <w:rsid w:val="00805FC0"/>
    <w:rsid w:val="00814676"/>
    <w:rsid w:val="00822CCC"/>
    <w:rsid w:val="008239E3"/>
    <w:rsid w:val="00825AB3"/>
    <w:rsid w:val="008262FA"/>
    <w:rsid w:val="00826AA4"/>
    <w:rsid w:val="00836E03"/>
    <w:rsid w:val="008412D1"/>
    <w:rsid w:val="00841984"/>
    <w:rsid w:val="008438EC"/>
    <w:rsid w:val="00846ADE"/>
    <w:rsid w:val="0085296D"/>
    <w:rsid w:val="008601E5"/>
    <w:rsid w:val="008619AF"/>
    <w:rsid w:val="008634D7"/>
    <w:rsid w:val="00863D44"/>
    <w:rsid w:val="008655F2"/>
    <w:rsid w:val="00866908"/>
    <w:rsid w:val="00870C76"/>
    <w:rsid w:val="0087595B"/>
    <w:rsid w:val="00877090"/>
    <w:rsid w:val="00877A00"/>
    <w:rsid w:val="00884891"/>
    <w:rsid w:val="0088688E"/>
    <w:rsid w:val="008953A8"/>
    <w:rsid w:val="008953E5"/>
    <w:rsid w:val="008A37F7"/>
    <w:rsid w:val="008A3B40"/>
    <w:rsid w:val="008B2E88"/>
    <w:rsid w:val="008B5712"/>
    <w:rsid w:val="008C0533"/>
    <w:rsid w:val="008C5738"/>
    <w:rsid w:val="008E0973"/>
    <w:rsid w:val="008E1C78"/>
    <w:rsid w:val="008E4110"/>
    <w:rsid w:val="008F16EE"/>
    <w:rsid w:val="008F7714"/>
    <w:rsid w:val="0091216C"/>
    <w:rsid w:val="00916F3F"/>
    <w:rsid w:val="009219A6"/>
    <w:rsid w:val="00934968"/>
    <w:rsid w:val="00936090"/>
    <w:rsid w:val="009437C6"/>
    <w:rsid w:val="009469B5"/>
    <w:rsid w:val="0095038C"/>
    <w:rsid w:val="0095473C"/>
    <w:rsid w:val="00955137"/>
    <w:rsid w:val="009623E9"/>
    <w:rsid w:val="00962DE6"/>
    <w:rsid w:val="009665BF"/>
    <w:rsid w:val="0097444D"/>
    <w:rsid w:val="009748A5"/>
    <w:rsid w:val="00984F69"/>
    <w:rsid w:val="00986458"/>
    <w:rsid w:val="009967D6"/>
    <w:rsid w:val="009A0D4C"/>
    <w:rsid w:val="009A3545"/>
    <w:rsid w:val="009A3C95"/>
    <w:rsid w:val="009A5696"/>
    <w:rsid w:val="009A5F94"/>
    <w:rsid w:val="009B0A08"/>
    <w:rsid w:val="009B1D99"/>
    <w:rsid w:val="009B2882"/>
    <w:rsid w:val="009B44F0"/>
    <w:rsid w:val="009B4769"/>
    <w:rsid w:val="009B5AC4"/>
    <w:rsid w:val="009B74AA"/>
    <w:rsid w:val="009C4993"/>
    <w:rsid w:val="009C4EDB"/>
    <w:rsid w:val="009C6EA3"/>
    <w:rsid w:val="009D164C"/>
    <w:rsid w:val="009D4089"/>
    <w:rsid w:val="009D4390"/>
    <w:rsid w:val="009D7507"/>
    <w:rsid w:val="009E00CD"/>
    <w:rsid w:val="009E24BE"/>
    <w:rsid w:val="009F1E6A"/>
    <w:rsid w:val="009F2D31"/>
    <w:rsid w:val="009F667C"/>
    <w:rsid w:val="009F7564"/>
    <w:rsid w:val="00A00221"/>
    <w:rsid w:val="00A00457"/>
    <w:rsid w:val="00A07C1F"/>
    <w:rsid w:val="00A15A19"/>
    <w:rsid w:val="00A17733"/>
    <w:rsid w:val="00A20156"/>
    <w:rsid w:val="00A2139D"/>
    <w:rsid w:val="00A2162A"/>
    <w:rsid w:val="00A238BE"/>
    <w:rsid w:val="00A26C27"/>
    <w:rsid w:val="00A305D3"/>
    <w:rsid w:val="00A32DEA"/>
    <w:rsid w:val="00A42727"/>
    <w:rsid w:val="00A446F6"/>
    <w:rsid w:val="00A466F1"/>
    <w:rsid w:val="00A50178"/>
    <w:rsid w:val="00A508AC"/>
    <w:rsid w:val="00A554EB"/>
    <w:rsid w:val="00A55F95"/>
    <w:rsid w:val="00A5612A"/>
    <w:rsid w:val="00A57A96"/>
    <w:rsid w:val="00A60820"/>
    <w:rsid w:val="00A67185"/>
    <w:rsid w:val="00A70C47"/>
    <w:rsid w:val="00A75019"/>
    <w:rsid w:val="00A82696"/>
    <w:rsid w:val="00A82FC1"/>
    <w:rsid w:val="00A838DB"/>
    <w:rsid w:val="00A90B88"/>
    <w:rsid w:val="00A91657"/>
    <w:rsid w:val="00AA092C"/>
    <w:rsid w:val="00AA10EC"/>
    <w:rsid w:val="00AA14F7"/>
    <w:rsid w:val="00AB39FD"/>
    <w:rsid w:val="00AC22AE"/>
    <w:rsid w:val="00AC331C"/>
    <w:rsid w:val="00AC41AE"/>
    <w:rsid w:val="00AC72A2"/>
    <w:rsid w:val="00AC7953"/>
    <w:rsid w:val="00AD08CC"/>
    <w:rsid w:val="00AD0C3E"/>
    <w:rsid w:val="00AD4A27"/>
    <w:rsid w:val="00AE1E28"/>
    <w:rsid w:val="00AE541C"/>
    <w:rsid w:val="00AE5E48"/>
    <w:rsid w:val="00AE6EB7"/>
    <w:rsid w:val="00AE716C"/>
    <w:rsid w:val="00AE7A0D"/>
    <w:rsid w:val="00AF04CE"/>
    <w:rsid w:val="00AF45EA"/>
    <w:rsid w:val="00AF636B"/>
    <w:rsid w:val="00AF7890"/>
    <w:rsid w:val="00B02D6C"/>
    <w:rsid w:val="00B04283"/>
    <w:rsid w:val="00B105F2"/>
    <w:rsid w:val="00B1371C"/>
    <w:rsid w:val="00B1741D"/>
    <w:rsid w:val="00B1749D"/>
    <w:rsid w:val="00B20925"/>
    <w:rsid w:val="00B2206F"/>
    <w:rsid w:val="00B2289B"/>
    <w:rsid w:val="00B24B2F"/>
    <w:rsid w:val="00B261A4"/>
    <w:rsid w:val="00B33AC6"/>
    <w:rsid w:val="00B33BBA"/>
    <w:rsid w:val="00B35EE9"/>
    <w:rsid w:val="00B404B1"/>
    <w:rsid w:val="00B40F2E"/>
    <w:rsid w:val="00B42284"/>
    <w:rsid w:val="00B429CE"/>
    <w:rsid w:val="00B50F61"/>
    <w:rsid w:val="00B54EE3"/>
    <w:rsid w:val="00B57C03"/>
    <w:rsid w:val="00B57D10"/>
    <w:rsid w:val="00B60580"/>
    <w:rsid w:val="00B605A4"/>
    <w:rsid w:val="00B60EB2"/>
    <w:rsid w:val="00B63F28"/>
    <w:rsid w:val="00B668F1"/>
    <w:rsid w:val="00B6700E"/>
    <w:rsid w:val="00B73D7F"/>
    <w:rsid w:val="00B751B3"/>
    <w:rsid w:val="00B76ACD"/>
    <w:rsid w:val="00B81AA9"/>
    <w:rsid w:val="00B8294C"/>
    <w:rsid w:val="00B82FF1"/>
    <w:rsid w:val="00B86E12"/>
    <w:rsid w:val="00B91DC7"/>
    <w:rsid w:val="00B92A14"/>
    <w:rsid w:val="00B95F32"/>
    <w:rsid w:val="00B9616E"/>
    <w:rsid w:val="00BA68FE"/>
    <w:rsid w:val="00BA734A"/>
    <w:rsid w:val="00BB1014"/>
    <w:rsid w:val="00BB2958"/>
    <w:rsid w:val="00BB3386"/>
    <w:rsid w:val="00BB4EEA"/>
    <w:rsid w:val="00BB6E33"/>
    <w:rsid w:val="00BB7BB9"/>
    <w:rsid w:val="00BC2380"/>
    <w:rsid w:val="00BD0F6B"/>
    <w:rsid w:val="00BD202D"/>
    <w:rsid w:val="00BD3059"/>
    <w:rsid w:val="00BD4B34"/>
    <w:rsid w:val="00BD53DE"/>
    <w:rsid w:val="00BE7201"/>
    <w:rsid w:val="00BE7F0E"/>
    <w:rsid w:val="00BF011D"/>
    <w:rsid w:val="00BF1AEB"/>
    <w:rsid w:val="00BF3A55"/>
    <w:rsid w:val="00BF468C"/>
    <w:rsid w:val="00C00B66"/>
    <w:rsid w:val="00C05343"/>
    <w:rsid w:val="00C0534D"/>
    <w:rsid w:val="00C05E64"/>
    <w:rsid w:val="00C1050F"/>
    <w:rsid w:val="00C1621D"/>
    <w:rsid w:val="00C179A4"/>
    <w:rsid w:val="00C209B7"/>
    <w:rsid w:val="00C26D24"/>
    <w:rsid w:val="00C27AA8"/>
    <w:rsid w:val="00C312CA"/>
    <w:rsid w:val="00C31DAE"/>
    <w:rsid w:val="00C347AB"/>
    <w:rsid w:val="00C356FA"/>
    <w:rsid w:val="00C372C3"/>
    <w:rsid w:val="00C41F94"/>
    <w:rsid w:val="00C432A2"/>
    <w:rsid w:val="00C43CE6"/>
    <w:rsid w:val="00C441BA"/>
    <w:rsid w:val="00C45430"/>
    <w:rsid w:val="00C462C8"/>
    <w:rsid w:val="00C53500"/>
    <w:rsid w:val="00C55BF8"/>
    <w:rsid w:val="00C56748"/>
    <w:rsid w:val="00C570E1"/>
    <w:rsid w:val="00C5737F"/>
    <w:rsid w:val="00C6248C"/>
    <w:rsid w:val="00C625EE"/>
    <w:rsid w:val="00C6389B"/>
    <w:rsid w:val="00C64A80"/>
    <w:rsid w:val="00C65ECD"/>
    <w:rsid w:val="00C66DD0"/>
    <w:rsid w:val="00C70C60"/>
    <w:rsid w:val="00C71D0A"/>
    <w:rsid w:val="00C71E3A"/>
    <w:rsid w:val="00C7442F"/>
    <w:rsid w:val="00C747C9"/>
    <w:rsid w:val="00C7546C"/>
    <w:rsid w:val="00C76FF1"/>
    <w:rsid w:val="00C82742"/>
    <w:rsid w:val="00C856F3"/>
    <w:rsid w:val="00C86702"/>
    <w:rsid w:val="00C8739A"/>
    <w:rsid w:val="00C91FCB"/>
    <w:rsid w:val="00CA0786"/>
    <w:rsid w:val="00CA07A2"/>
    <w:rsid w:val="00CA0F0D"/>
    <w:rsid w:val="00CA15C5"/>
    <w:rsid w:val="00CA7730"/>
    <w:rsid w:val="00CB0FB5"/>
    <w:rsid w:val="00CB2724"/>
    <w:rsid w:val="00CB398C"/>
    <w:rsid w:val="00CB5176"/>
    <w:rsid w:val="00CB5E25"/>
    <w:rsid w:val="00CC3FE5"/>
    <w:rsid w:val="00CC55CB"/>
    <w:rsid w:val="00CD6920"/>
    <w:rsid w:val="00CE1E7D"/>
    <w:rsid w:val="00CE26B1"/>
    <w:rsid w:val="00CE36A7"/>
    <w:rsid w:val="00CE39B0"/>
    <w:rsid w:val="00CF38E4"/>
    <w:rsid w:val="00CF3E96"/>
    <w:rsid w:val="00CF7C73"/>
    <w:rsid w:val="00D07133"/>
    <w:rsid w:val="00D12A2D"/>
    <w:rsid w:val="00D14712"/>
    <w:rsid w:val="00D222EB"/>
    <w:rsid w:val="00D25D95"/>
    <w:rsid w:val="00D2639E"/>
    <w:rsid w:val="00D27798"/>
    <w:rsid w:val="00D347D0"/>
    <w:rsid w:val="00D36395"/>
    <w:rsid w:val="00D41FAE"/>
    <w:rsid w:val="00D432C0"/>
    <w:rsid w:val="00D44B4C"/>
    <w:rsid w:val="00D45F8E"/>
    <w:rsid w:val="00D46010"/>
    <w:rsid w:val="00D4750D"/>
    <w:rsid w:val="00D51084"/>
    <w:rsid w:val="00D51116"/>
    <w:rsid w:val="00D5127F"/>
    <w:rsid w:val="00D56E73"/>
    <w:rsid w:val="00D6000D"/>
    <w:rsid w:val="00D6148C"/>
    <w:rsid w:val="00D70951"/>
    <w:rsid w:val="00D72F88"/>
    <w:rsid w:val="00D735D7"/>
    <w:rsid w:val="00D74782"/>
    <w:rsid w:val="00D75AE0"/>
    <w:rsid w:val="00D76A0B"/>
    <w:rsid w:val="00D76F95"/>
    <w:rsid w:val="00D9435E"/>
    <w:rsid w:val="00D9437F"/>
    <w:rsid w:val="00D94694"/>
    <w:rsid w:val="00DA666D"/>
    <w:rsid w:val="00DA6FD7"/>
    <w:rsid w:val="00DA71D7"/>
    <w:rsid w:val="00DB0067"/>
    <w:rsid w:val="00DB513E"/>
    <w:rsid w:val="00DB6116"/>
    <w:rsid w:val="00DB793D"/>
    <w:rsid w:val="00DC173D"/>
    <w:rsid w:val="00DC1B76"/>
    <w:rsid w:val="00DC3B75"/>
    <w:rsid w:val="00DD10C9"/>
    <w:rsid w:val="00DD20CC"/>
    <w:rsid w:val="00DD3310"/>
    <w:rsid w:val="00DD506B"/>
    <w:rsid w:val="00DD6969"/>
    <w:rsid w:val="00DD7A26"/>
    <w:rsid w:val="00DE1E0D"/>
    <w:rsid w:val="00DF019D"/>
    <w:rsid w:val="00DF30CF"/>
    <w:rsid w:val="00DF3998"/>
    <w:rsid w:val="00E00B58"/>
    <w:rsid w:val="00E02F18"/>
    <w:rsid w:val="00E045CB"/>
    <w:rsid w:val="00E04D03"/>
    <w:rsid w:val="00E06E8D"/>
    <w:rsid w:val="00E129CE"/>
    <w:rsid w:val="00E25616"/>
    <w:rsid w:val="00E25E17"/>
    <w:rsid w:val="00E26DFE"/>
    <w:rsid w:val="00E27A04"/>
    <w:rsid w:val="00E37B62"/>
    <w:rsid w:val="00E455E4"/>
    <w:rsid w:val="00E54BA9"/>
    <w:rsid w:val="00E55EC6"/>
    <w:rsid w:val="00E61F02"/>
    <w:rsid w:val="00E65932"/>
    <w:rsid w:val="00E67336"/>
    <w:rsid w:val="00E67C06"/>
    <w:rsid w:val="00E71106"/>
    <w:rsid w:val="00E71C66"/>
    <w:rsid w:val="00E76095"/>
    <w:rsid w:val="00E768A1"/>
    <w:rsid w:val="00E76D85"/>
    <w:rsid w:val="00E77B96"/>
    <w:rsid w:val="00E85898"/>
    <w:rsid w:val="00E9293C"/>
    <w:rsid w:val="00E93208"/>
    <w:rsid w:val="00E941F6"/>
    <w:rsid w:val="00E950F3"/>
    <w:rsid w:val="00E97DBB"/>
    <w:rsid w:val="00EA02F8"/>
    <w:rsid w:val="00EA1A1D"/>
    <w:rsid w:val="00EA2E4D"/>
    <w:rsid w:val="00EA3DFE"/>
    <w:rsid w:val="00EA4046"/>
    <w:rsid w:val="00EA6637"/>
    <w:rsid w:val="00EB1CC9"/>
    <w:rsid w:val="00EB3ECA"/>
    <w:rsid w:val="00EC3444"/>
    <w:rsid w:val="00EC7BF6"/>
    <w:rsid w:val="00ED007E"/>
    <w:rsid w:val="00ED1BDF"/>
    <w:rsid w:val="00ED2F61"/>
    <w:rsid w:val="00ED4E69"/>
    <w:rsid w:val="00ED500C"/>
    <w:rsid w:val="00ED6347"/>
    <w:rsid w:val="00ED6C57"/>
    <w:rsid w:val="00ED7EA3"/>
    <w:rsid w:val="00EE003C"/>
    <w:rsid w:val="00EE4FCF"/>
    <w:rsid w:val="00EE53C5"/>
    <w:rsid w:val="00EE5B15"/>
    <w:rsid w:val="00EE635D"/>
    <w:rsid w:val="00EF0832"/>
    <w:rsid w:val="00EF0974"/>
    <w:rsid w:val="00EF11D4"/>
    <w:rsid w:val="00EF18E8"/>
    <w:rsid w:val="00EF1BAE"/>
    <w:rsid w:val="00F0560F"/>
    <w:rsid w:val="00F1156D"/>
    <w:rsid w:val="00F129DA"/>
    <w:rsid w:val="00F12F63"/>
    <w:rsid w:val="00F1301E"/>
    <w:rsid w:val="00F17B81"/>
    <w:rsid w:val="00F23BD2"/>
    <w:rsid w:val="00F403D6"/>
    <w:rsid w:val="00F463F9"/>
    <w:rsid w:val="00F52523"/>
    <w:rsid w:val="00F5630D"/>
    <w:rsid w:val="00F5705F"/>
    <w:rsid w:val="00F60C2D"/>
    <w:rsid w:val="00F60FBA"/>
    <w:rsid w:val="00F661D5"/>
    <w:rsid w:val="00F66B21"/>
    <w:rsid w:val="00F73809"/>
    <w:rsid w:val="00F75154"/>
    <w:rsid w:val="00F76513"/>
    <w:rsid w:val="00F81AF6"/>
    <w:rsid w:val="00F82870"/>
    <w:rsid w:val="00F86714"/>
    <w:rsid w:val="00FA047D"/>
    <w:rsid w:val="00FA3CA8"/>
    <w:rsid w:val="00FB005F"/>
    <w:rsid w:val="00FB1AE1"/>
    <w:rsid w:val="00FB547A"/>
    <w:rsid w:val="00FB5DE1"/>
    <w:rsid w:val="00FB68BF"/>
    <w:rsid w:val="00FC0269"/>
    <w:rsid w:val="00FC04C1"/>
    <w:rsid w:val="00FC1A12"/>
    <w:rsid w:val="00FC1B22"/>
    <w:rsid w:val="00FC2977"/>
    <w:rsid w:val="00FC340A"/>
    <w:rsid w:val="00FC484C"/>
    <w:rsid w:val="00FC6857"/>
    <w:rsid w:val="00FC7907"/>
    <w:rsid w:val="00FD6DD9"/>
    <w:rsid w:val="00FE5D56"/>
    <w:rsid w:val="00FE67D8"/>
    <w:rsid w:val="00FF036B"/>
    <w:rsid w:val="00FF2E6A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docId w15:val="{620F3634-2B6F-4836-9E23-2D075B68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32B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0F6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styleId="Hyperlink">
    <w:name w:val="Hyperlink"/>
    <w:uiPriority w:val="99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56264F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56264F"/>
    <w:pPr>
      <w:spacing w:before="120" w:after="120" w:line="120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C567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56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748"/>
    <w:pPr>
      <w:spacing w:after="0" w:line="240" w:lineRule="auto"/>
    </w:pPr>
    <w:rPr>
      <w:rFonts w:ascii="Ecofont_Spranq_eco_Sans" w:eastAsia="Times New Roman" w:hAnsi="Ecofont_Spranq_eco_Sans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56748"/>
    <w:rPr>
      <w:rFonts w:ascii="Ecofont_Spranq_eco_Sans" w:eastAsia="Times New Roman" w:hAnsi="Ecofont_Spranq_eco_Sans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unhideWhenUsed/>
    <w:rsid w:val="00C56748"/>
    <w:rPr>
      <w:sz w:val="16"/>
      <w:szCs w:val="16"/>
    </w:rPr>
  </w:style>
  <w:style w:type="paragraph" w:customStyle="1" w:styleId="pb-0">
    <w:name w:val="pb-0"/>
    <w:basedOn w:val="Normal"/>
    <w:rsid w:val="00C6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BA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00E"/>
    <w:pPr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00E"/>
    <w:rPr>
      <w:rFonts w:ascii="Ecofont_Spranq_eco_Sans" w:eastAsia="Times New Roman" w:hAnsi="Ecofont_Spranq_eco_Sans" w:cs="Times New Roman"/>
      <w:b/>
      <w:bCs/>
      <w:sz w:val="20"/>
      <w:szCs w:val="20"/>
      <w:lang w:val="x-none" w:eastAsia="x-none"/>
    </w:rPr>
  </w:style>
  <w:style w:type="character" w:customStyle="1" w:styleId="ng-star-inserted">
    <w:name w:val="ng-star-inserted"/>
    <w:basedOn w:val="Fontepargpadro"/>
    <w:rsid w:val="00B6700E"/>
  </w:style>
  <w:style w:type="paragraph" w:customStyle="1" w:styleId="Ttulo12">
    <w:name w:val="Título 12"/>
    <w:basedOn w:val="Normal"/>
    <w:next w:val="Normal"/>
    <w:uiPriority w:val="9"/>
    <w:qFormat/>
    <w:rsid w:val="006B132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6B132B"/>
  </w:style>
  <w:style w:type="character" w:customStyle="1" w:styleId="Ttulo1Char">
    <w:name w:val="Título 1 Char"/>
    <w:basedOn w:val="Fontepargpadro"/>
    <w:link w:val="Ttulo1"/>
    <w:uiPriority w:val="9"/>
    <w:rsid w:val="006B132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B132B"/>
    <w:rPr>
      <w:color w:val="605E5C"/>
      <w:shd w:val="clear" w:color="auto" w:fill="E1DFDD"/>
    </w:rPr>
  </w:style>
  <w:style w:type="character" w:customStyle="1" w:styleId="Ttulo1Char1">
    <w:name w:val="Título 1 Char1"/>
    <w:basedOn w:val="Fontepargpadro"/>
    <w:uiPriority w:val="9"/>
    <w:rsid w:val="006B13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39"/>
    <w:rsid w:val="007A7D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49158E"/>
    <w:rPr>
      <w:color w:val="605E5C"/>
      <w:shd w:val="clear" w:color="auto" w:fill="E1DFDD"/>
    </w:rPr>
  </w:style>
  <w:style w:type="paragraph" w:customStyle="1" w:styleId="ementa">
    <w:name w:val="ementa"/>
    <w:basedOn w:val="Normal"/>
    <w:rsid w:val="007E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50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50F61"/>
    <w:rPr>
      <w:color w:val="954F72" w:themeColor="followedHyperlink"/>
      <w:u w:val="single"/>
    </w:rPr>
  </w:style>
  <w:style w:type="paragraph" w:customStyle="1" w:styleId="Corpodetexto24">
    <w:name w:val="Corpo de texto 24"/>
    <w:basedOn w:val="Normal"/>
    <w:uiPriority w:val="99"/>
    <w:semiHidden/>
    <w:rsid w:val="00B50F61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 w:val="24"/>
      <w:szCs w:val="20"/>
      <w:lang w:val="pt-PT" w:eastAsia="pt-BR"/>
    </w:rPr>
  </w:style>
  <w:style w:type="character" w:customStyle="1" w:styleId="Nvel2-OpcionalChar">
    <w:name w:val="Nível 2-Opcional Char"/>
    <w:basedOn w:val="Fontepargpadro"/>
    <w:link w:val="Nvel2-Opcional"/>
    <w:semiHidden/>
    <w:locked/>
    <w:rsid w:val="00B50F61"/>
    <w:rPr>
      <w:rFonts w:ascii="Arial" w:eastAsia="Arial" w:hAnsi="Arial" w:cstheme="minorHAnsi"/>
      <w:i/>
      <w:iCs/>
      <w:lang w:eastAsia="pt-BR"/>
    </w:rPr>
  </w:style>
  <w:style w:type="paragraph" w:customStyle="1" w:styleId="Nvel2-Opcional">
    <w:name w:val="Nível 2-Opcional"/>
    <w:basedOn w:val="Normal"/>
    <w:link w:val="Nvel2-OpcionalChar"/>
    <w:semiHidden/>
    <w:qFormat/>
    <w:rsid w:val="00B50F61"/>
    <w:pPr>
      <w:spacing w:before="120" w:after="120" w:line="360" w:lineRule="auto"/>
      <w:jc w:val="both"/>
    </w:pPr>
    <w:rPr>
      <w:rFonts w:ascii="Arial" w:eastAsia="Arial" w:hAnsi="Arial" w:cstheme="minorHAnsi"/>
      <w:i/>
      <w:iCs/>
      <w:lang w:eastAsia="pt-BR"/>
    </w:rPr>
  </w:style>
  <w:style w:type="character" w:customStyle="1" w:styleId="m5tqyf">
    <w:name w:val="m5tqyf"/>
    <w:basedOn w:val="Fontepargpadro"/>
    <w:rsid w:val="00327A9C"/>
  </w:style>
  <w:style w:type="table" w:customStyle="1" w:styleId="TableGrid">
    <w:name w:val="TableGrid"/>
    <w:rsid w:val="00327A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27A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kekvd">
    <w:name w:val="vkekvd"/>
    <w:basedOn w:val="Fontepargpadro"/>
    <w:rsid w:val="00327A9C"/>
  </w:style>
  <w:style w:type="table" w:customStyle="1" w:styleId="TableGrid1">
    <w:name w:val="TableGrid1"/>
    <w:rsid w:val="00327A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27A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6B3E-3F8F-4372-87D1-0226547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4-23T11:12:00Z</cp:lastPrinted>
  <dcterms:created xsi:type="dcterms:W3CDTF">2026-04-23T13:43:00Z</dcterms:created>
  <dcterms:modified xsi:type="dcterms:W3CDTF">2026-04-23T13:45:00Z</dcterms:modified>
</cp:coreProperties>
</file>